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549A" w14:textId="77777777" w:rsidR="008F6A6D" w:rsidRPr="00D800A5" w:rsidRDefault="008F6A6D" w:rsidP="008F6A6D">
      <w:pPr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74EE8078" w14:textId="77777777" w:rsidR="008F6A6D" w:rsidRDefault="008F6A6D" w:rsidP="008F6A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7CC36457" w14:textId="77777777" w:rsidR="008F6A6D" w:rsidRDefault="008F6A6D" w:rsidP="008F6A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Утвержден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ED5B68" w14:textId="77777777" w:rsidR="008F6A6D" w:rsidRDefault="008F6A6D" w:rsidP="008F6A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тарифной</w:t>
      </w:r>
    </w:p>
    <w:p w14:paraId="22D8A416" w14:textId="77777777" w:rsidR="008F6A6D" w:rsidRPr="00D800A5" w:rsidRDefault="008F6A6D" w:rsidP="008F6A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политики Красноярского края</w:t>
      </w:r>
    </w:p>
    <w:p w14:paraId="6C1BAAD8" w14:textId="6369DCE5" w:rsidR="008F6A6D" w:rsidRPr="00D800A5" w:rsidRDefault="008F6A6D" w:rsidP="008F6A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E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AE3">
        <w:rPr>
          <w:rFonts w:ascii="Times New Roman" w:eastAsia="Times New Roman" w:hAnsi="Times New Roman" w:cs="Times New Roman"/>
          <w:sz w:val="28"/>
          <w:szCs w:val="28"/>
        </w:rPr>
        <w:t>09.03.2022</w:t>
      </w:r>
      <w:r w:rsidR="009E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AE3">
        <w:rPr>
          <w:rFonts w:ascii="Times New Roman" w:eastAsia="Times New Roman" w:hAnsi="Times New Roman" w:cs="Times New Roman"/>
          <w:sz w:val="28"/>
          <w:szCs w:val="28"/>
        </w:rPr>
        <w:t>22-о</w:t>
      </w:r>
    </w:p>
    <w:p w14:paraId="1EC3933F" w14:textId="4FF49301" w:rsidR="008F6A6D" w:rsidRDefault="008F6A6D" w:rsidP="009E02C4">
      <w:pPr>
        <w:autoSpaceDE w:val="0"/>
        <w:autoSpaceDN w:val="0"/>
        <w:adjustRightInd w:val="0"/>
        <w:spacing w:after="160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74B87343" w14:textId="77777777" w:rsidR="008F6A6D" w:rsidRPr="00D800A5" w:rsidRDefault="008F6A6D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21B25872" w14:textId="60B662F2" w:rsidR="0050367E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езультатах правоприменительной практики</w:t>
      </w:r>
    </w:p>
    <w:p w14:paraId="2BDD37E7" w14:textId="3704E903" w:rsidR="0050367E" w:rsidRDefault="00D63014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E07C5">
        <w:rPr>
          <w:rFonts w:ascii="Times New Roman" w:eastAsia="Times New Roman" w:hAnsi="Times New Roman" w:cs="Times New Roman"/>
          <w:sz w:val="28"/>
          <w:szCs w:val="28"/>
        </w:rPr>
        <w:t xml:space="preserve"> тарифной политики Красноярского края</w:t>
      </w:r>
    </w:p>
    <w:p w14:paraId="16A59ECB" w14:textId="1E29A89C" w:rsidR="001E07C5" w:rsidRDefault="001E07C5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BB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D63014">
        <w:rPr>
          <w:rFonts w:ascii="Times New Roman" w:hAnsi="Times New Roman" w:cs="Times New Roman"/>
          <w:sz w:val="28"/>
          <w:szCs w:val="28"/>
        </w:rPr>
        <w:t>(</w:t>
      </w:r>
      <w:r w:rsidRPr="00DC73BB">
        <w:rPr>
          <w:rFonts w:ascii="Times New Roman" w:hAnsi="Times New Roman" w:cs="Times New Roman"/>
          <w:sz w:val="28"/>
          <w:szCs w:val="28"/>
        </w:rPr>
        <w:t>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73BB">
        <w:rPr>
          <w:rFonts w:ascii="Times New Roman" w:hAnsi="Times New Roman" w:cs="Times New Roman"/>
          <w:sz w:val="28"/>
          <w:szCs w:val="28"/>
        </w:rPr>
        <w:t xml:space="preserve">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F94A01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AB21FA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br/>
      </w:r>
      <w:r w:rsidR="00F94A01" w:rsidRPr="000079C8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50367E">
        <w:rPr>
          <w:rFonts w:ascii="Times New Roman" w:hAnsi="Times New Roman" w:cs="Times New Roman"/>
          <w:sz w:val="28"/>
          <w:szCs w:val="28"/>
        </w:rPr>
        <w:t>в 202</w:t>
      </w:r>
      <w:r w:rsidR="00DC69A6">
        <w:rPr>
          <w:rFonts w:ascii="Times New Roman" w:hAnsi="Times New Roman" w:cs="Times New Roman"/>
          <w:sz w:val="28"/>
          <w:szCs w:val="28"/>
        </w:rPr>
        <w:t>1</w:t>
      </w:r>
      <w:r w:rsidR="0050367E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633F959E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т 03.07.2018 № 380-п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области регулирования </w:t>
      </w:r>
      <w:r w:rsidR="00AB21FA">
        <w:rPr>
          <w:rFonts w:ascii="Times New Roman" w:hAnsi="Times New Roman" w:cs="Times New Roman"/>
          <w:sz w:val="28"/>
          <w:szCs w:val="28"/>
        </w:rPr>
        <w:t>цен (</w:t>
      </w:r>
      <w:r w:rsidR="00F94A01" w:rsidRPr="000079C8">
        <w:rPr>
          <w:rFonts w:ascii="Times New Roman" w:hAnsi="Times New Roman" w:cs="Times New Roman"/>
          <w:sz w:val="28"/>
          <w:szCs w:val="28"/>
        </w:rPr>
        <w:t>тарифов</w:t>
      </w:r>
      <w:r w:rsidR="00AB21FA">
        <w:rPr>
          <w:rFonts w:ascii="Times New Roman" w:hAnsi="Times New Roman" w:cs="Times New Roman"/>
          <w:sz w:val="28"/>
          <w:szCs w:val="28"/>
        </w:rPr>
        <w:t>)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</w:t>
      </w:r>
      <w:r w:rsidR="008F6A6D">
        <w:rPr>
          <w:rFonts w:ascii="Times New Roman" w:hAnsi="Times New Roman" w:cs="Times New Roman"/>
          <w:sz w:val="28"/>
          <w:szCs w:val="28"/>
        </w:rPr>
        <w:br/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B21FA">
        <w:rPr>
          <w:rFonts w:ascii="Times New Roman" w:hAnsi="Times New Roman" w:cs="Times New Roman"/>
          <w:sz w:val="28"/>
          <w:szCs w:val="28"/>
        </w:rPr>
        <w:t>теплоснабжения</w:t>
      </w:r>
      <w:r w:rsidR="00F94A01" w:rsidRPr="000079C8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77777777" w:rsidR="001C00C8" w:rsidRPr="001A2A9A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9A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14:paraId="3ACFDAB5" w14:textId="68F994EE" w:rsidR="00F94A01" w:rsidRPr="001A2A9A" w:rsidRDefault="0096602F" w:rsidP="004954A6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6602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6602F">
        <w:rPr>
          <w:sz w:val="28"/>
          <w:szCs w:val="28"/>
        </w:rPr>
        <w:t xml:space="preserve"> Правительства Красноярского края от 28.12.2018 </w:t>
      </w:r>
      <w:r w:rsidR="002A2C65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96602F">
        <w:rPr>
          <w:sz w:val="28"/>
          <w:szCs w:val="28"/>
        </w:rPr>
        <w:t xml:space="preserve"> 790-п </w:t>
      </w:r>
      <w:r>
        <w:rPr>
          <w:sz w:val="28"/>
          <w:szCs w:val="28"/>
        </w:rPr>
        <w:t>«</w:t>
      </w:r>
      <w:r w:rsidRPr="0096602F">
        <w:rPr>
          <w:sz w:val="28"/>
          <w:szCs w:val="28"/>
        </w:rPr>
        <w:t>Об осуществлении государственного контроля (надзора) в области регулирования цен (тарифов) в сфере теплоснабжения в Красноярском крае</w:t>
      </w:r>
      <w:r w:rsidR="002A2C65">
        <w:rPr>
          <w:sz w:val="28"/>
          <w:szCs w:val="28"/>
        </w:rPr>
        <w:t>»</w:t>
      </w:r>
      <w:r w:rsidRPr="0096602F">
        <w:rPr>
          <w:sz w:val="28"/>
          <w:szCs w:val="28"/>
        </w:rPr>
        <w:t xml:space="preserve"> (вместе с </w:t>
      </w:r>
      <w:r>
        <w:rPr>
          <w:sz w:val="28"/>
          <w:szCs w:val="28"/>
        </w:rPr>
        <w:t>«</w:t>
      </w:r>
      <w:r w:rsidRPr="0096602F">
        <w:rPr>
          <w:sz w:val="28"/>
          <w:szCs w:val="28"/>
        </w:rPr>
        <w:t>Порядком осуществления регионального государственного контроля (надзора) в области регулирования цен (тарифов) в сфере теплоснабжения в Красноярском крае</w:t>
      </w:r>
      <w:r>
        <w:rPr>
          <w:sz w:val="28"/>
          <w:szCs w:val="28"/>
        </w:rPr>
        <w:t>», «</w:t>
      </w:r>
      <w:r w:rsidRPr="0096602F">
        <w:rPr>
          <w:sz w:val="28"/>
          <w:szCs w:val="28"/>
        </w:rPr>
        <w:t>Порядком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>
        <w:rPr>
          <w:sz w:val="28"/>
          <w:szCs w:val="28"/>
        </w:rPr>
        <w:t>»</w:t>
      </w:r>
      <w:r w:rsidRPr="0096602F">
        <w:rPr>
          <w:sz w:val="28"/>
          <w:szCs w:val="28"/>
        </w:rPr>
        <w:t>)</w:t>
      </w:r>
      <w:r w:rsidR="004C1482">
        <w:rPr>
          <w:sz w:val="28"/>
          <w:szCs w:val="28"/>
        </w:rPr>
        <w:t xml:space="preserve"> </w:t>
      </w:r>
      <w:r w:rsidR="001C00C8" w:rsidRPr="001A2A9A">
        <w:rPr>
          <w:sz w:val="28"/>
          <w:szCs w:val="28"/>
        </w:rPr>
        <w:t>(далее – Порядок, Постановление № 79</w:t>
      </w:r>
      <w:r w:rsidR="004C1482">
        <w:rPr>
          <w:sz w:val="28"/>
          <w:szCs w:val="28"/>
        </w:rPr>
        <w:t>0</w:t>
      </w:r>
      <w:r w:rsidR="001C00C8" w:rsidRPr="001A2A9A">
        <w:rPr>
          <w:sz w:val="28"/>
          <w:szCs w:val="28"/>
        </w:rPr>
        <w:t>-п)</w:t>
      </w:r>
      <w:r w:rsidR="00F94A01" w:rsidRPr="001A2A9A">
        <w:rPr>
          <w:sz w:val="28"/>
          <w:szCs w:val="28"/>
        </w:rPr>
        <w:t>.</w:t>
      </w:r>
    </w:p>
    <w:p w14:paraId="5C108284" w14:textId="49D35FFA" w:rsidR="004C1482" w:rsidRPr="004C1482" w:rsidRDefault="004C1482" w:rsidP="004C148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твержденными Порядками предм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ого контроля является соблюдение </w:t>
      </w:r>
      <w:r w:rsidRPr="004C14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юридическими лицами, индивидуальными предпринимателями 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цессе осуществления регулируемых видов деятельности в сфере теплоснабжения </w:t>
      </w:r>
      <w:r w:rsidRPr="004C148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далее – </w:t>
      </w:r>
      <w:r w:rsidR="00E5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е субъекты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й, установленных Федеральным </w:t>
      </w:r>
      <w:hyperlink r:id="rId7" w:history="1">
        <w:r w:rsidRPr="004C14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 190-ФЗ </w:t>
      </w:r>
      <w:r w:rsidR="0027644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теплоснабжении», Федеральным законом от 17.08.1995 № 147-ФЗ </w:t>
      </w:r>
      <w:r w:rsidR="0027644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естественных монополиях»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</w:t>
      </w:r>
      <w:r w:rsidR="002A2C6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я стандартов раскрытия информации, использования инвестиционных ресурсов, включаемых в регулируемые государством цены (тарифы) в сфере теплоснаб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обязательные требования)</w:t>
      </w:r>
      <w:r w:rsidRP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FD2334E" w14:textId="77777777" w:rsidR="00E506E9" w:rsidRDefault="00E506E9" w:rsidP="00E506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подконтрольными субъектами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383D25A" w14:textId="2FB02C6F" w:rsidR="00AF1BF7" w:rsidRPr="00312679" w:rsidRDefault="00AF1BF7" w:rsidP="00AF1BF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в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Pr="00312679">
        <w:rPr>
          <w:rFonts w:ascii="Times New Roman" w:hAnsi="Times New Roman" w:cs="Times New Roman"/>
          <w:sz w:val="28"/>
          <w:szCs w:val="28"/>
        </w:rPr>
        <w:t xml:space="preserve">региональный контроль </w:t>
      </w:r>
      <w:r w:rsidRPr="00312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лся посредством: </w:t>
      </w:r>
    </w:p>
    <w:p w14:paraId="048053D4" w14:textId="7E2CB85E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и проведения проверок </w:t>
      </w:r>
      <w:r w:rsidR="00D842C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A1CAFAD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проведения мероприятий по профилактике нарушений обязательных требований;</w:t>
      </w:r>
    </w:p>
    <w:p w14:paraId="28792530" w14:textId="77777777" w:rsidR="00CF7A90" w:rsidRPr="00F050E5" w:rsidRDefault="00CF7A90" w:rsidP="00CF7A9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50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14:paraId="5001ED39" w14:textId="51358848" w:rsidR="00AF1B69" w:rsidRPr="00AF1B69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1" w:name="_Hlk89082518"/>
      <w:bookmarkStart w:id="2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1"/>
      <w:bookmarkEnd w:id="2"/>
      <w:r w:rsidR="002424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ы Министерством к категориям риска, в соответствии с критериями, утвержденными Постановлением № 79</w:t>
      </w:r>
      <w:r w:rsidR="004C148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6B18E220" w14:textId="77777777" w:rsidR="00813AA8" w:rsidRPr="00813AA8" w:rsidRDefault="00813AA8" w:rsidP="00813AA8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субъектов естественной монополии, осуществляющих регулируемые виды деятельности в сфере теплоснабжения, по категориям риска при осуществлении регионального государственного контроля (надзора) в области регулирования цен (тарифов) в сфере теплоснабжения 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Красноярском крае и Перечень юридических лиц, индивидуальных предпринимателей, осуществляющих регулируемые виды деятельности 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фере теплоснабжения, не являющихся субъектами естественных монополий, по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 размещены н</w:t>
      </w:r>
      <w:r w:rsidRPr="00813AA8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813AA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13AA8">
        <w:rPr>
          <w:rFonts w:ascii="Times New Roman" w:hAnsi="Times New Roman" w:cs="Times New Roman"/>
          <w:sz w:val="28"/>
          <w:szCs w:val="28"/>
        </w:rPr>
        <w:lastRenderedPageBreak/>
        <w:t xml:space="preserve">сайте Министерства </w:t>
      </w:r>
      <w:hyperlink r:id="rId8" w:history="1"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3AA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813AA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3AA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13AA8">
        <w:rPr>
          <w:rFonts w:ascii="Times New Roman" w:hAnsi="Times New Roman" w:cs="Times New Roman"/>
          <w:sz w:val="28"/>
          <w:szCs w:val="28"/>
        </w:rPr>
        <w:t xml:space="preserve"> в разделе «Государственный контроль (надзор)» (далее - официальный сайт Министерства).</w:t>
      </w:r>
      <w:r w:rsidRP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12F643C" w14:textId="77777777" w:rsidR="009A3330" w:rsidRPr="009A3330" w:rsidRDefault="00813AA8" w:rsidP="00813AA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9A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на 2021 год), утвержденный приказом Министерства от 28.10.2020 № 128-о, сформирован </w:t>
      </w:r>
      <w:r w:rsidRPr="009A333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учетом риск-ориентированного подхода.</w:t>
      </w:r>
    </w:p>
    <w:p w14:paraId="37E6E49C" w14:textId="472F741F" w:rsidR="009A3330" w:rsidRPr="009A3330" w:rsidRDefault="009A3330" w:rsidP="009A333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97039271"/>
      <w:r w:rsidRPr="009A3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м проверок на 2021 год предусматривалось проведение 6 плановых проверок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ения</w:t>
      </w:r>
      <w:r w:rsidRPr="009A3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bookmarkEnd w:id="0"/>
    <w:bookmarkEnd w:id="3"/>
    <w:p w14:paraId="1371D09C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3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ми Министерства от 13.08.2021 № 108-о, от 01.11.2021 № 196-о, от 01.12.2021 № 223-о, в соответствии с пунктом 6 постановления Правительства Российской Федерации от 30.11.2020 № 1969 </w:t>
      </w:r>
      <w:r w:rsidRPr="009A333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особенностях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лановые проверки, дата начала которых наступила позже 30.06.2021, исключены из плана проверок на 2021 год.</w:t>
      </w:r>
    </w:p>
    <w:p w14:paraId="076048FE" w14:textId="485CC7E1" w:rsidR="002F460A" w:rsidRPr="002F460A" w:rsidRDefault="002F460A" w:rsidP="002F460A">
      <w:pPr>
        <w:spacing w:after="16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ном периоде в сфере </w:t>
      </w:r>
      <w:r w:rsidR="00813A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ения</w:t>
      </w:r>
      <w:r w:rsidRPr="002F46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м проведены </w:t>
      </w:r>
      <w:r w:rsidRPr="002F460A">
        <w:rPr>
          <w:rFonts w:ascii="Times New Roman" w:eastAsia="Times New Roman" w:hAnsi="Times New Roman" w:cs="Times New Roman"/>
          <w:sz w:val="28"/>
          <w:szCs w:val="28"/>
        </w:rPr>
        <w:t xml:space="preserve">2 плановые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660B04" w:rsidRPr="00660B0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67D8E0" w14:textId="77777777" w:rsidR="00660B04" w:rsidRPr="003A45D3" w:rsidRDefault="00660B04" w:rsidP="0066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>документарная проверка в отношении ООО «Ужурское ЖКХ»;</w:t>
      </w:r>
    </w:p>
    <w:p w14:paraId="5DF7D80C" w14:textId="77777777" w:rsidR="00660B04" w:rsidRPr="003A45D3" w:rsidRDefault="00660B04" w:rsidP="00660B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ыездная проверка в отношении АО «Красноярская </w:t>
      </w:r>
      <w:proofErr w:type="spellStart"/>
      <w:r w:rsidRPr="003A45D3">
        <w:rPr>
          <w:rFonts w:ascii="Times New Roman" w:hAnsi="Times New Roman" w:cs="Times New Roman"/>
          <w:sz w:val="28"/>
          <w:szCs w:val="28"/>
        </w:rPr>
        <w:t>теплотранспортная</w:t>
      </w:r>
      <w:proofErr w:type="spellEnd"/>
      <w:r w:rsidRPr="003A45D3">
        <w:rPr>
          <w:rFonts w:ascii="Times New Roman" w:hAnsi="Times New Roman" w:cs="Times New Roman"/>
          <w:sz w:val="28"/>
          <w:szCs w:val="28"/>
        </w:rPr>
        <w:t xml:space="preserve"> компания».</w:t>
      </w:r>
    </w:p>
    <w:p w14:paraId="650EDDD4" w14:textId="5465F5DE" w:rsidR="003A45D3" w:rsidRPr="003A45D3" w:rsidRDefault="003A45D3" w:rsidP="005D0F5D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При осуществлении плановых мероприятий по контролю выявлены нарушения обязательных требований</w:t>
      </w:r>
      <w:r w:rsidR="005D0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t>ООО «Ужурское ЖКХ»</w:t>
      </w:r>
      <w:r w:rsidRPr="003A45D3">
        <w:rPr>
          <w:rFonts w:ascii="Times New Roman" w:hAnsi="Times New Roman" w:cs="Times New Roman"/>
          <w:sz w:val="28"/>
          <w:szCs w:val="28"/>
        </w:rPr>
        <w:t xml:space="preserve"> в части ведения раздельного учета доходов и расходов по регулируемым видам деятельности в сферах теплоснабжения, водоснабжения и водоотведения</w:t>
      </w:r>
      <w:r w:rsidR="005D0F5D">
        <w:rPr>
          <w:rFonts w:ascii="Times New Roman" w:hAnsi="Times New Roman" w:cs="Times New Roman"/>
          <w:sz w:val="28"/>
          <w:szCs w:val="28"/>
        </w:rPr>
        <w:t xml:space="preserve"> и</w:t>
      </w:r>
      <w:r w:rsidRPr="003A45D3">
        <w:rPr>
          <w:rFonts w:ascii="Times New Roman" w:hAnsi="Times New Roman" w:cs="Times New Roman"/>
          <w:sz w:val="28"/>
          <w:szCs w:val="28"/>
        </w:rPr>
        <w:t xml:space="preserve"> в части соблюдения стандартов раскрытия информации по регулируемым видам деятельности в сферах теплоснабжения, водоснабжения и водоотведения.</w:t>
      </w:r>
    </w:p>
    <w:p w14:paraId="0660FCB0" w14:textId="77777777" w:rsidR="003A45D3" w:rsidRPr="003A45D3" w:rsidRDefault="003A45D3" w:rsidP="003A45D3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устранения последствий нарушений обязательных требований, выявленных в ходе проведения плановой проверки, Министерством выдано предписание ООО «Ужурское ЖКХ» о прекращении нарушения законодательства о государственном регулировании цен (тарифов) в сферах теплоснабжения, водоснабжения и водоотведения.</w:t>
      </w:r>
    </w:p>
    <w:p w14:paraId="51CAAA47" w14:textId="77777777" w:rsidR="003A45D3" w:rsidRPr="003A45D3" w:rsidRDefault="003A45D3" w:rsidP="003A4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в 2021 году Министерством не проводились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>в виду отсутствия оснований.</w:t>
      </w:r>
    </w:p>
    <w:p w14:paraId="104C389E" w14:textId="195A758F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к административной ответственности в порядке, установленном </w:t>
      </w:r>
      <w:hyperlink r:id="rId9" w:history="1">
        <w:r w:rsidRPr="003A45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Pr="003A45D3">
        <w:rPr>
          <w:rFonts w:ascii="Times New Roman" w:hAnsi="Times New Roman" w:cs="Times New Roman"/>
          <w:sz w:val="28"/>
          <w:szCs w:val="28"/>
        </w:rPr>
        <w:br/>
        <w:t>(далее – КоАП РФ)</w:t>
      </w:r>
      <w:r w:rsidR="008F6A6D">
        <w:rPr>
          <w:rFonts w:ascii="Times New Roman" w:hAnsi="Times New Roman" w:cs="Times New Roman"/>
          <w:sz w:val="28"/>
          <w:szCs w:val="28"/>
        </w:rPr>
        <w:t>.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  <w:r w:rsidR="00BC0BEA" w:rsidRPr="00064BB6">
        <w:rPr>
          <w:rFonts w:ascii="Times New Roman" w:hAnsi="Times New Roman" w:cs="Times New Roman"/>
          <w:sz w:val="28"/>
          <w:szCs w:val="28"/>
        </w:rPr>
        <w:t>В 2021 году Министерством рассмотрено 1</w:t>
      </w:r>
      <w:r w:rsidR="00AF1747">
        <w:rPr>
          <w:rFonts w:ascii="Times New Roman" w:hAnsi="Times New Roman" w:cs="Times New Roman"/>
          <w:sz w:val="28"/>
          <w:szCs w:val="28"/>
        </w:rPr>
        <w:t>1</w:t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 дел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области регулирования тарифов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="00BC0BEA" w:rsidRPr="00064BB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018F9">
        <w:rPr>
          <w:rFonts w:ascii="Times New Roman" w:hAnsi="Times New Roman" w:cs="Times New Roman"/>
          <w:sz w:val="28"/>
          <w:szCs w:val="28"/>
        </w:rPr>
        <w:t>теплоснабжения</w:t>
      </w:r>
      <w:r w:rsidR="00BC0BEA">
        <w:rPr>
          <w:rFonts w:ascii="Times New Roman" w:hAnsi="Times New Roman" w:cs="Times New Roman"/>
          <w:sz w:val="28"/>
          <w:szCs w:val="28"/>
        </w:rPr>
        <w:t>.</w:t>
      </w:r>
    </w:p>
    <w:p w14:paraId="403E16BE" w14:textId="5C88993E" w:rsidR="003A45D3" w:rsidRPr="00BC0BEA" w:rsidRDefault="00660B04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9788442"/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о результатам рассмотрения административных дел 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</w:t>
      </w:r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 привлечены к административной ответственности, наложено административных штрафов на общую сумму 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="007018F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8228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660B0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)</w:t>
      </w:r>
      <w:bookmarkEnd w:id="4"/>
      <w:r w:rsidR="00BC0BEA" w:rsidRPr="00BC0BEA">
        <w:rPr>
          <w:rFonts w:ascii="Times New Roman" w:hAnsi="Times New Roman" w:cs="Times New Roman"/>
          <w:sz w:val="28"/>
          <w:szCs w:val="28"/>
        </w:rPr>
        <w:t>:</w:t>
      </w:r>
    </w:p>
    <w:p w14:paraId="28FB4793" w14:textId="77777777" w:rsidR="003A45D3" w:rsidRPr="003A45D3" w:rsidRDefault="003A45D3" w:rsidP="003A45D3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>1. По результатам проведенных Министерством плановых проверок:</w:t>
      </w:r>
    </w:p>
    <w:p w14:paraId="49A1E8F3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1 статьи 19.8.1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;</w:t>
      </w:r>
    </w:p>
    <w:p w14:paraId="63729EC6" w14:textId="77777777" w:rsidR="003A45D3" w:rsidRPr="003A45D3" w:rsidRDefault="003A45D3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45D3">
        <w:rPr>
          <w:rFonts w:ascii="Times New Roman" w:eastAsia="Times New Roman" w:hAnsi="Times New Roman" w:cs="Times New Roman"/>
          <w:sz w:val="28"/>
          <w:szCs w:val="28"/>
        </w:rPr>
        <w:t xml:space="preserve">возбуждено дело в отношении ООО «Ужурское ЖКХ» </w:t>
      </w:r>
      <w:r w:rsidRPr="003A45D3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 по части 2 статьи 14.6 КоАП РФ, вынесено постановление </w:t>
      </w:r>
      <w:r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влечении к административной ответственности, сумма наложенного административного штрафа 100 тыс. руб.</w:t>
      </w:r>
    </w:p>
    <w:p w14:paraId="5ED56AAC" w14:textId="558530EA" w:rsidR="003A45D3" w:rsidRPr="003A45D3" w:rsidRDefault="00D231E9" w:rsidP="003A45D3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</w:t>
      </w:r>
      <w:r w:rsidR="003A45D3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бужденных прокуратурой Красноярского края дел 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административных правонарушениях Министерством вынесены </w:t>
      </w:r>
      <w:r w:rsidR="00AF174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A45D3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об административных правонарушениях в отношении следующих юридических лиц:</w:t>
      </w:r>
    </w:p>
    <w:p w14:paraId="19920AAB" w14:textId="721857B9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Энергия» по части 2 статьи 14.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07F42C24" w14:textId="328911C8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ервис</w:t>
      </w:r>
      <w:proofErr w:type="spellEnd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» по части 10 статьи 9.16 КоАП РФ, вынесено предупреждение о недопустимости правонарушения;</w:t>
      </w:r>
    </w:p>
    <w:p w14:paraId="3D4E08F1" w14:textId="336B5025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ГКУ «Минусинский отдел ветеринарии» по части 2 статьи 14.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 тыс. руб.;</w:t>
      </w:r>
    </w:p>
    <w:p w14:paraId="75B9D14D" w14:textId="4B536BFE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Маринино» (в сферах теплоснабжения, водоснабжения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749F694F" w14:textId="4721D531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</w:t>
      </w:r>
      <w:proofErr w:type="spellStart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</w:t>
      </w:r>
      <w:proofErr w:type="spellEnd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Энерго» (в сферах теплоснабжения, водоснабжения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тыс. руб.;</w:t>
      </w:r>
    </w:p>
    <w:p w14:paraId="02E675A0" w14:textId="7387E328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Альянс» по части 2 статьи 14.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6FFA1BD5" w14:textId="37FD9DFA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Сфера и К» (в сферах теплоснабжения, водоснабжения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690AB58F" w14:textId="470EEEFC" w:rsidR="00660B04" w:rsidRPr="00A72B33" w:rsidRDefault="00660B04" w:rsidP="00660B04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ЖКХ </w:t>
      </w:r>
      <w:proofErr w:type="spellStart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янский</w:t>
      </w:r>
      <w:proofErr w:type="spellEnd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ах теплоснабжения, водоснабжения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водоотведения) по части 10 статьи 9.1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тыс. руб.;</w:t>
      </w:r>
    </w:p>
    <w:p w14:paraId="5AE42077" w14:textId="7AECF9A5" w:rsidR="00660B04" w:rsidRPr="00A72B33" w:rsidRDefault="00660B04" w:rsidP="00660B0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«Городское коммунальное Хозяйство» (</w:t>
      </w:r>
      <w:proofErr w:type="spellStart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г.Уяр</w:t>
      </w:r>
      <w:proofErr w:type="spellEnd"/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(подключение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к сетям теплоснабжения, водоснабжения и водоотведения) по части 2 статьи 14.6 КоАП РФ, наложен административный штраф в </w:t>
      </w:r>
      <w:r w:rsidR="00DB6216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 тыс. руб.</w:t>
      </w:r>
    </w:p>
    <w:p w14:paraId="62A6729B" w14:textId="46445280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A72B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 w:rsidR="00754277"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85</w:t>
      </w:r>
      <w:r w:rsidR="00BC0BEA"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A72B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BC0BEA" w:rsidRPr="00A7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Ужурское ЖКХ», </w:t>
      </w:r>
      <w:r w:rsidR="007018F9" w:rsidRPr="00A7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КУ «Минусинский отдел ветеринарии», </w:t>
      </w:r>
      <w:r w:rsidR="007018F9" w:rsidRPr="00A72B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0BEA" w:rsidRPr="00A72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ЖКХ Маринино», </w:t>
      </w:r>
      <w:r w:rsidR="00BC0BEA" w:rsidRPr="00A72B3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ОО «</w:t>
      </w:r>
      <w:proofErr w:type="spellStart"/>
      <w:r w:rsidR="00BC0BEA" w:rsidRPr="00A72B3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Сиб</w:t>
      </w:r>
      <w:proofErr w:type="spellEnd"/>
      <w:r w:rsidR="00BC0BEA" w:rsidRPr="00A72B3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-Энерго»</w:t>
      </w:r>
      <w:r w:rsidRPr="00A72B33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</w:p>
    <w:p w14:paraId="11759823" w14:textId="2A36F995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lastRenderedPageBreak/>
        <w:t xml:space="preserve">Решения Министерства о привлечении </w:t>
      </w:r>
      <w:r w:rsidR="00E506E9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B54648">
        <w:rPr>
          <w:rFonts w:ascii="Times New Roman" w:hAnsi="Times New Roman" w:cs="Times New Roman"/>
          <w:sz w:val="28"/>
          <w:szCs w:val="28"/>
        </w:rPr>
        <w:t xml:space="preserve">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5D0F5D">
        <w:rPr>
          <w:rFonts w:ascii="Times New Roman" w:hAnsi="Times New Roman" w:cs="Times New Roman"/>
          <w:sz w:val="28"/>
          <w:szCs w:val="28"/>
        </w:rPr>
        <w:t>.</w:t>
      </w:r>
    </w:p>
    <w:p w14:paraId="100ED3F9" w14:textId="5BF627BA" w:rsidR="00A432AA" w:rsidRPr="00B54648" w:rsidRDefault="005275FF" w:rsidP="00A432AA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четном периоде </w:t>
      </w:r>
      <w:r w:rsidR="00A432AA" w:rsidRPr="00B54648">
        <w:rPr>
          <w:rFonts w:ascii="Times New Roman" w:hAnsi="Times New Roman" w:cs="Times New Roman"/>
          <w:sz w:val="28"/>
          <w:szCs w:val="28"/>
        </w:rPr>
        <w:t>п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Прокуратуры </w:t>
      </w:r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ыгинского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Красноярского края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привлечено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й ответственности </w:t>
      </w:r>
      <w:bookmarkStart w:id="5" w:name="_Hlk95400321"/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Энергия» </w:t>
      </w:r>
      <w:bookmarkEnd w:id="5"/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Н 2426004713)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6 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АП РФ </w:t>
      </w:r>
      <w:r w:rsidRPr="00B54648">
        <w:rPr>
          <w:rFonts w:ascii="Times New Roman" w:hAnsi="Times New Roman" w:cs="Times New Roman"/>
          <w:sz w:val="28"/>
          <w:szCs w:val="28"/>
        </w:rPr>
        <w:t>за нарушение установленного порядка ценообразования</w:t>
      </w:r>
      <w:r w:rsidR="00A432AA" w:rsidRPr="00B54648">
        <w:rPr>
          <w:rFonts w:ascii="Times New Roman" w:hAnsi="Times New Roman" w:cs="Times New Roman"/>
          <w:sz w:val="28"/>
          <w:szCs w:val="28"/>
        </w:rPr>
        <w:t>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Министерства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9C259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8.05.2021</w:t>
      </w:r>
      <w:r w:rsidRPr="00B5464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17E4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/>
      </w:r>
      <w:r w:rsidR="009C2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Энергия» 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о административное наказание в виде административного штрафа в размере 100 </w:t>
      </w:r>
      <w:r w:rsidR="001E2865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A432AA"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14:paraId="6B674C10" w14:textId="441A61CF" w:rsidR="0072615D" w:rsidRDefault="0072615D" w:rsidP="0072615D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Арбитражного суда Красноярского края от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1.2021 по делу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А33-15314/2021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18.05.2021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значении административного наказания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Энергия»</w:t>
      </w:r>
      <w:r w:rsidR="00C76C37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о в части размера назначенного наказания. Административный штраф уменьшен до 50 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</w:t>
      </w:r>
      <w:r w:rsidR="001E286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A432AA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тяжелым имущественным и финансовым положением </w:t>
      </w:r>
      <w:r w:rsidR="009C2595"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ОО Энергия».</w:t>
      </w:r>
      <w:r w:rsidRPr="00B54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F07BD72" w14:textId="0C819EA9" w:rsidR="00232046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 осуществления Министерством регионального контроля</w:t>
      </w:r>
      <w:r w:rsidR="00720842">
        <w:rPr>
          <w:rFonts w:ascii="Times New Roman" w:hAnsi="Times New Roman" w:cs="Times New Roman"/>
          <w:sz w:val="28"/>
          <w:szCs w:val="28"/>
        </w:rPr>
        <w:t>, в том числе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06E9">
        <w:rPr>
          <w:rFonts w:ascii="Times New Roman" w:hAnsi="Times New Roman" w:cs="Times New Roman"/>
          <w:sz w:val="28"/>
          <w:szCs w:val="28"/>
        </w:rPr>
        <w:t>подконтрольные 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3F9C29CD" w14:textId="77777777" w:rsidR="00232046" w:rsidRPr="00527310" w:rsidRDefault="00232046" w:rsidP="0023204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46D01C7A" w14:textId="2DFC5C95" w:rsidR="00527310" w:rsidRDefault="00232046" w:rsidP="005273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221"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 w:rsidR="003E55F9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310">
        <w:rPr>
          <w:rFonts w:ascii="Times New Roman" w:eastAsia="Times New Roman" w:hAnsi="Times New Roman"/>
          <w:sz w:val="28"/>
          <w:szCs w:val="28"/>
        </w:rPr>
        <w:t xml:space="preserve">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 w:rsidR="003E55F9"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B6EC9EA" w14:textId="195E4304" w:rsidR="003E55F9" w:rsidRDefault="003E55F9" w:rsidP="003E55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</w:t>
      </w:r>
      <w:r w:rsidR="00802A4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E3221">
        <w:rPr>
          <w:rFonts w:ascii="Times New Roman" w:eastAsia="Times New Roman" w:hAnsi="Times New Roman"/>
          <w:sz w:val="28"/>
          <w:szCs w:val="28"/>
        </w:rPr>
        <w:t xml:space="preserve">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 w:rsidR="00BE3221"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59CA572C" w14:textId="0123F367" w:rsidR="00BE3221" w:rsidRPr="00BE3221" w:rsidRDefault="00BE3221" w:rsidP="00BE322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 w:rsidR="00245A9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2FBD318D" w14:textId="26A297F4" w:rsidR="009C0DA1" w:rsidRPr="006339C3" w:rsidRDefault="00232046" w:rsidP="0052731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 xml:space="preserve">- </w:t>
      </w:r>
      <w:r w:rsidR="00527310" w:rsidRPr="006339C3">
        <w:rPr>
          <w:rFonts w:ascii="Times New Roman" w:eastAsia="Times New Roman" w:hAnsi="Times New Roman"/>
          <w:sz w:val="28"/>
          <w:szCs w:val="28"/>
        </w:rPr>
        <w:t>н</w:t>
      </w:r>
      <w:r w:rsidR="00527310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</w:t>
      </w:r>
      <w:r w:rsidR="00377F34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</w:t>
      </w:r>
      <w:r w:rsidR="009C0DA1"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E3221"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 w:rsid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8E14E56" w14:textId="422DF04D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E506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е субъекты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42B1A3D2" w14:textId="2AA1E905" w:rsidR="00232046" w:rsidRPr="006339C3" w:rsidRDefault="00527310" w:rsidP="0052731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 w:rsidR="0047477F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 w:rsidR="0047477F">
        <w:rPr>
          <w:rFonts w:ascii="Times New Roman" w:hAnsi="Times New Roman" w:cs="Times New Roman"/>
          <w:sz w:val="28"/>
          <w:szCs w:val="28"/>
        </w:rPr>
        <w:t xml:space="preserve">я </w:t>
      </w:r>
      <w:r w:rsidR="00E506E9">
        <w:rPr>
          <w:rFonts w:ascii="Times New Roman" w:hAnsi="Times New Roman" w:cs="Times New Roman"/>
          <w:sz w:val="28"/>
          <w:szCs w:val="28"/>
        </w:rPr>
        <w:t>подконтрольными субъектами</w:t>
      </w:r>
      <w:r w:rsidR="00174D69">
        <w:rPr>
          <w:rFonts w:ascii="Times New Roman" w:hAnsi="Times New Roman" w:cs="Times New Roman"/>
          <w:sz w:val="28"/>
          <w:szCs w:val="28"/>
        </w:rPr>
        <w:t xml:space="preserve"> </w:t>
      </w:r>
      <w:r w:rsidR="0047477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. </w:t>
      </w:r>
      <w:r w:rsidRPr="006339C3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BF6D24" w:rsidRPr="006339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E55F9" w:rsidRPr="006339C3">
        <w:rPr>
          <w:rFonts w:ascii="Times New Roman" w:hAnsi="Times New Roman" w:cs="Times New Roman"/>
          <w:sz w:val="28"/>
          <w:szCs w:val="28"/>
        </w:rPr>
        <w:t xml:space="preserve">КоАП РФ и 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="00802A4E"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046"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="002A7D46"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55F9"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50DB0F" w14:textId="77777777" w:rsidR="00232046" w:rsidRPr="00232046" w:rsidRDefault="00232046" w:rsidP="00232046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377F34" w:rsidRPr="00232046" w14:paraId="7A9CE100" w14:textId="77777777" w:rsidTr="002A7D4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D37" w14:textId="7E4DD31F" w:rsidR="00232046" w:rsidRPr="00232046" w:rsidRDefault="00BF6D2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="00CA2830" w:rsidRPr="0048674D">
              <w:rPr>
                <w:rFonts w:ascii="Times New Roman" w:eastAsia="Times New Roman" w:hAnsi="Times New Roman" w:cs="Times New Roman"/>
              </w:rPr>
              <w:t>й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7D39" w14:textId="1C76C73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D02B" w14:textId="70E2999B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="00BF6D24"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CA2830" w:rsidRPr="00232046" w14:paraId="3B0E327A" w14:textId="77777777" w:rsidTr="002A7D46">
        <w:trPr>
          <w:tblHeader/>
        </w:trPr>
        <w:tc>
          <w:tcPr>
            <w:tcW w:w="2420" w:type="pct"/>
            <w:vMerge/>
            <w:vAlign w:val="center"/>
            <w:hideMark/>
          </w:tcPr>
          <w:p w14:paraId="6F70C5F7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5467966E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E3FD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11535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8A38" w14:textId="7777777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3E55F9" w:rsidRPr="00232046" w14:paraId="15F8FF58" w14:textId="77777777" w:rsidTr="002A7D4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B3F" w14:textId="2EA2E5CE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D0AA" w14:textId="3A56D931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ED1D" w14:textId="30D6FFF9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45D5" w14:textId="4326BEC3" w:rsidR="003E55F9" w:rsidRPr="0048674D" w:rsidRDefault="003E55F9" w:rsidP="003E55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D1E" w14:textId="4071075F" w:rsidR="003E55F9" w:rsidRPr="0048674D" w:rsidRDefault="003E55F9" w:rsidP="003E55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2830" w:rsidRPr="00232046" w14:paraId="1EF5DFA4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594F" w14:textId="7294E1D2" w:rsidR="00232046" w:rsidRPr="00232046" w:rsidRDefault="009C0DA1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232046" w:rsidRPr="00232046">
              <w:rPr>
                <w:rFonts w:ascii="Times New Roman" w:eastAsia="Times New Roman" w:hAnsi="Times New Roman" w:cs="Times New Roman"/>
              </w:rPr>
              <w:t>цен</w:t>
            </w:r>
            <w:r w:rsidR="00CA2830"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на продукцию, товары либо услуг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, предельных цен (тарифов, расценок, ставок, платы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6F9A0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3455F" w14:textId="40E150B7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570F" w14:textId="0C4632D5" w:rsidR="00232046" w:rsidRPr="00232046" w:rsidRDefault="00232046" w:rsidP="00CA283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96B2" w14:textId="41148EA2" w:rsidR="00232046" w:rsidRPr="00232046" w:rsidRDefault="00232046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A2830" w:rsidRPr="00232046" w14:paraId="76E204D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5A2A" w14:textId="4B1F8B1C" w:rsidR="00232046" w:rsidRPr="00232046" w:rsidRDefault="009C0DA1" w:rsidP="00CA2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lastRenderedPageBreak/>
              <w:t>З</w:t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="00CA2830" w:rsidRPr="0048674D">
              <w:rPr>
                <w:rFonts w:ascii="Times New Roman" w:eastAsiaTheme="minorHAnsi" w:hAnsi="Times New Roman" w:cs="Times New Roman"/>
                <w:lang w:eastAsia="en-US"/>
              </w:rPr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D0F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F65D" w14:textId="5BFCA50E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676" w14:textId="17CE8303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FCDA" w14:textId="33143E6C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77F34" w:rsidRPr="00232046" w14:paraId="20FD5811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6BFA" w14:textId="617345B8" w:rsidR="00BF6D24" w:rsidRPr="0048674D" w:rsidRDefault="009C0DA1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="00BF6D24"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4098" w14:textId="73418F6A" w:rsidR="00BF6D24" w:rsidRPr="0048674D" w:rsidRDefault="009C0DA1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="00BF6D24"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="00BF6D24"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AD7" w14:textId="77777777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8DB" w14:textId="67306E79" w:rsidR="00BF6D24" w:rsidRPr="0048674D" w:rsidRDefault="00BF6D24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FFB9" w14:textId="480AF624" w:rsidR="00BF6D24" w:rsidRPr="0048674D" w:rsidRDefault="00BF6D24" w:rsidP="00BF6D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CA2830" w:rsidRPr="00232046" w14:paraId="23D58052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CD05" w14:textId="5030C7A0" w:rsidR="00232046" w:rsidRPr="00232046" w:rsidRDefault="009C0DA1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="00377F34"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25D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6799" w14:textId="257ACDA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1ECA" w14:textId="45408E2F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0CCA" w14:textId="2E2A10E2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CA2830" w:rsidRPr="00232046" w14:paraId="476A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296" w14:textId="30F60D33" w:rsidR="00232046" w:rsidRPr="00232046" w:rsidRDefault="00377F34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 w:rsidR="002A7D4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 w:rsidR="0048674D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в соответствии с законодательством РФ, либо нарушение порядка, способа или сроков, которые установлены стандартами раскрытия информации</w:t>
            </w:r>
            <w:r w:rsidR="00802A4E"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68231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980" w14:textId="732F2A7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AA7D" w14:textId="5C1A3359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4B30" w14:textId="2D4AED26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="00802A4E"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CA2830" w:rsidRPr="00232046" w14:paraId="2D545663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B5BA" w14:textId="1161B379" w:rsidR="00232046" w:rsidRPr="00232046" w:rsidRDefault="0048674D" w:rsidP="0048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F34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D78A" w14:textId="737E2CE4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B4A0" w14:textId="2CFEA15A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E39" w14:textId="566A2676" w:rsidR="00232046" w:rsidRPr="00232046" w:rsidRDefault="00232046" w:rsidP="00A74A0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 w:rsidR="00A74A0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CA2830" w:rsidRPr="00232046" w14:paraId="1A8838BE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A1A" w14:textId="66519601" w:rsidR="00232046" w:rsidRPr="00232046" w:rsidRDefault="00A74A02" w:rsidP="00A74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5CB86" w14:textId="77777777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9060" w14:textId="4A8D1040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13D5" w14:textId="009BE4CB" w:rsidR="00232046" w:rsidRPr="00232046" w:rsidRDefault="00232046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 w:rsidR="00AA3DF2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A852" w14:textId="4657225F" w:rsidR="00232046" w:rsidRPr="00232046" w:rsidRDefault="00232046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BA065F" w:rsidRPr="00232046" w14:paraId="772EFC6F" w14:textId="77777777" w:rsidTr="002A7D4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64D4" w14:textId="6A6525E8" w:rsidR="00BA065F" w:rsidRPr="002A7D46" w:rsidRDefault="009C73C7" w:rsidP="002A7D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D195" w14:textId="3F2D57FE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46A8" w14:textId="77777777" w:rsidR="00BA065F" w:rsidRPr="002A7D46" w:rsidRDefault="00BA065F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4285" w14:textId="612A46CD" w:rsidR="00BA065F" w:rsidRPr="002A7D46" w:rsidRDefault="009C73C7" w:rsidP="00AA3DF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B798" w14:textId="0FC41955" w:rsidR="00BA065F" w:rsidRPr="002A7D46" w:rsidRDefault="009C73C7" w:rsidP="002320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2CC14993" w14:textId="77777777" w:rsidR="006868BB" w:rsidRDefault="006868BB" w:rsidP="006868BB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2D9B0453" w14:textId="77777777" w:rsidR="005D0F5D" w:rsidRDefault="005D0F5D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EEE6172" w14:textId="77777777" w:rsidR="005D0F5D" w:rsidRDefault="005D0F5D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01FDE5A" w14:textId="77777777" w:rsidR="005D0F5D" w:rsidRDefault="005D0F5D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25AAB68" w14:textId="4A1D4654" w:rsidR="00E506E9" w:rsidRDefault="00E506E9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Основными причинами нарушений являются: </w:t>
      </w:r>
    </w:p>
    <w:p w14:paraId="3B6E65B6" w14:textId="77777777" w:rsidR="00E506E9" w:rsidRPr="006868BB" w:rsidRDefault="00E506E9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х субъектов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1540C20C" w14:textId="77777777" w:rsidR="00E506E9" w:rsidRPr="006868BB" w:rsidRDefault="00E506E9" w:rsidP="00E506E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70611269" w14:textId="77777777" w:rsidR="00E506E9" w:rsidRDefault="00E506E9" w:rsidP="00E506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дконтрольными субъектами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х субъектов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2ECA8761" w14:textId="77777777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AB862EA" w14:textId="77777777" w:rsidR="00C1634B" w:rsidRPr="00C1634B" w:rsidRDefault="00C1634B" w:rsidP="00C163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их отдельных частей, содержащих обязательные требования, </w:t>
      </w:r>
      <w:bookmarkStart w:id="6" w:name="_Hlk62821845"/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по контролю </w:t>
      </w:r>
      <w:bookmarkEnd w:id="6"/>
      <w:r w:rsidRPr="00C1634B">
        <w:rPr>
          <w:rFonts w:ascii="Times New Roman" w:hAnsi="Times New Roman" w:cs="Times New Roman"/>
          <w:sz w:val="28"/>
          <w:szCs w:val="28"/>
          <w:lang w:eastAsia="en-US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EB77A34" w14:textId="111F5C41" w:rsidR="00C1634B" w:rsidRPr="00C1634B" w:rsidRDefault="00C1634B" w:rsidP="00C16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>на 2021 год по обсуждению результатов правоприменительной практики осуществляемого Министерством регионального контроля</w:t>
      </w:r>
      <w:r w:rsidR="005D0F5D">
        <w:rPr>
          <w:rFonts w:ascii="Times New Roman" w:hAnsi="Times New Roman" w:cs="Times New Roman"/>
          <w:sz w:val="28"/>
          <w:szCs w:val="28"/>
        </w:rPr>
        <w:t xml:space="preserve"> </w:t>
      </w:r>
      <w:r w:rsidR="005D0F5D" w:rsidRPr="00C163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D0F5D">
        <w:rPr>
          <w:rFonts w:ascii="Times New Roman" w:hAnsi="Times New Roman" w:cs="Times New Roman"/>
          <w:sz w:val="28"/>
          <w:szCs w:val="28"/>
        </w:rPr>
        <w:br/>
      </w:r>
      <w:r w:rsidR="005D0F5D" w:rsidRPr="00C1634B">
        <w:rPr>
          <w:rFonts w:ascii="Times New Roman" w:hAnsi="Times New Roman" w:cs="Times New Roman"/>
          <w:sz w:val="28"/>
          <w:szCs w:val="28"/>
        </w:rPr>
        <w:t>план-график)</w:t>
      </w:r>
      <w:r w:rsidRPr="00C1634B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D81CDE" w14:textId="0351FDDB" w:rsidR="00C1634B" w:rsidRPr="00C1634B" w:rsidRDefault="00C1634B" w:rsidP="00C163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3. Разработано и размещено на официальном сайте Министерства </w:t>
      </w:r>
      <w:r w:rsidR="005D0F5D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2950431B" w14:textId="7B84723A" w:rsidR="00017E4E" w:rsidRPr="00017E4E" w:rsidRDefault="00017E4E" w:rsidP="00017E4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В рамках проведения мероприятий по профилактике нарушений обязательных требований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</w:t>
      </w:r>
      <w:r w:rsidR="00E506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контрольных субъектов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5D0F5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Министерства размещены следующие информационные письма:</w:t>
      </w:r>
    </w:p>
    <w:p w14:paraId="072B3648" w14:textId="77777777" w:rsidR="00017E4E" w:rsidRPr="00017E4E" w:rsidRDefault="00017E4E" w:rsidP="00017E4E">
      <w:pPr>
        <w:spacing w:after="160" w:line="259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О стандартах раскрытия информации теплоснабжающими организациями, теплосетевыми организациями и органами регулирования»;</w:t>
      </w:r>
    </w:p>
    <w:p w14:paraId="1FCE28F9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ведении раздельного учета расходов и доходов по регулируемым видам деятельности в сфере теплоснабжения»;</w:t>
      </w:r>
    </w:p>
    <w:p w14:paraId="43069081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твердыми коммунальными отходами»;</w:t>
      </w:r>
    </w:p>
    <w:p w14:paraId="6DE2799B" w14:textId="77777777" w:rsidR="00017E4E" w:rsidRPr="00017E4E" w:rsidRDefault="00017E4E" w:rsidP="00017E4E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246019DC" w14:textId="77777777" w:rsidR="00017E4E" w:rsidRPr="00017E4E" w:rsidRDefault="00017E4E" w:rsidP="00017E4E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;</w:t>
      </w:r>
    </w:p>
    <w:p w14:paraId="15CCCBCA" w14:textId="77777777" w:rsidR="00017E4E" w:rsidRPr="00017E4E" w:rsidRDefault="00017E4E" w:rsidP="00017E4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».</w:t>
      </w:r>
    </w:p>
    <w:p w14:paraId="550A5160" w14:textId="3FD923D9" w:rsidR="00D842C1" w:rsidRPr="0069745F" w:rsidRDefault="00017E4E" w:rsidP="00D842C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4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="00D842C1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ведет учет юридических лиц и индивидуальных предпринимателей, осуществляющих регулируемые виды деятельности </w:t>
      </w:r>
      <w:r w:rsidR="00D842C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842C1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</w:t>
      </w:r>
      <w:r w:rsidR="00D842C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снабжения</w:t>
      </w:r>
      <w:r w:rsidR="00D842C1" w:rsidRPr="0069745F">
        <w:rPr>
          <w:rFonts w:ascii="Times New Roman" w:eastAsiaTheme="minorHAnsi" w:hAnsi="Times New Roman" w:cs="Times New Roman"/>
          <w:sz w:val="28"/>
          <w:szCs w:val="28"/>
          <w:lang w:eastAsia="en-US"/>
        </w:rPr>
        <w:t>. Н</w:t>
      </w:r>
      <w:r w:rsidR="00D842C1" w:rsidRPr="0069745F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D842C1" w:rsidRPr="0069745F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размещен </w:t>
      </w:r>
      <w:bookmarkStart w:id="7" w:name="_Hlk95922721"/>
      <w:r w:rsidR="00D842C1" w:rsidRPr="0069745F">
        <w:rPr>
          <w:rFonts w:ascii="Times New Roman" w:eastAsia="Times New Roman" w:hAnsi="Times New Roman" w:cs="Times New Roman"/>
          <w:sz w:val="28"/>
          <w:szCs w:val="28"/>
        </w:rPr>
        <w:t xml:space="preserve">Реестр учета подконтрольных субъектов и истории их проверок в сфере </w:t>
      </w:r>
      <w:r w:rsidR="00D842C1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2A2C65">
        <w:rPr>
          <w:rFonts w:ascii="Times New Roman" w:eastAsia="Times New Roman" w:hAnsi="Times New Roman" w:cs="Times New Roman"/>
          <w:sz w:val="28"/>
          <w:szCs w:val="28"/>
        </w:rPr>
        <w:t xml:space="preserve"> в Красноярском крае</w:t>
      </w:r>
      <w:r w:rsidR="00D842C1" w:rsidRPr="006974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7"/>
    </w:p>
    <w:p w14:paraId="218BCA58" w14:textId="1558355F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hAnsi="Times New Roman" w:cs="Times New Roman"/>
          <w:sz w:val="28"/>
          <w:szCs w:val="28"/>
        </w:rPr>
        <w:t xml:space="preserve">6. </w:t>
      </w: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</w:t>
      </w:r>
      <w:r w:rsidR="001D44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t xml:space="preserve">егионального контроля. </w:t>
      </w:r>
      <w:r w:rsidRPr="00017E4E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055029BD" w14:textId="77777777" w:rsidR="008A606A" w:rsidRPr="003865F2" w:rsidRDefault="00017E4E" w:rsidP="008A60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hAnsi="Times New Roman" w:cs="Times New Roman"/>
          <w:sz w:val="28"/>
          <w:szCs w:val="28"/>
        </w:rPr>
        <w:t xml:space="preserve">7. </w:t>
      </w:r>
      <w:r w:rsidR="008A606A" w:rsidRPr="003865F2">
        <w:rPr>
          <w:rFonts w:ascii="Times New Roman" w:hAnsi="Times New Roman" w:cs="Times New Roman"/>
          <w:sz w:val="28"/>
          <w:szCs w:val="28"/>
        </w:rPr>
        <w:t>В</w:t>
      </w:r>
      <w:r w:rsidR="008A606A"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="008A606A" w:rsidRPr="003865F2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</w:t>
      </w:r>
      <w:r w:rsidR="008A606A">
        <w:rPr>
          <w:rFonts w:ascii="Times New Roman" w:hAnsi="Times New Roman" w:cs="Times New Roman"/>
          <w:sz w:val="28"/>
          <w:szCs w:val="28"/>
          <w:lang w:eastAsia="en-US"/>
        </w:rPr>
        <w:t>подконтрольных субъектов</w:t>
      </w:r>
      <w:r w:rsidR="008A606A" w:rsidRPr="003865F2">
        <w:rPr>
          <w:rFonts w:ascii="Times New Roman" w:hAnsi="Times New Roman" w:cs="Times New Roman"/>
          <w:sz w:val="28"/>
          <w:szCs w:val="28"/>
          <w:lang w:eastAsia="en-US"/>
        </w:rPr>
        <w:t xml:space="preserve"> и иных заинтересованных лиц по вопросам соблюдения обязательных требований </w:t>
      </w:r>
      <w:r w:rsidR="008A606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A606A" w:rsidRPr="003865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0D292BEF" w14:textId="3091F636" w:rsidR="00017E4E" w:rsidRPr="006C3215" w:rsidRDefault="00017E4E" w:rsidP="00017E4E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</w:t>
      </w:r>
      <w:r w:rsidR="006C3215" w:rsidRPr="006C321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F871F1A" w14:textId="77777777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7DC119E2" w14:textId="77777777" w:rsidR="00017E4E" w:rsidRPr="00017E4E" w:rsidRDefault="00017E4E" w:rsidP="00017E4E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017E4E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017E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26195E1" w14:textId="77777777" w:rsid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</w:t>
      </w:r>
      <w:bookmarkStart w:id="8" w:name="_Hlk80614962"/>
      <w:r w:rsidRPr="00C2325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лжностными лицами Министерства в течение 2021 года проводилось консультирование 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 вопросам соблюдения обязательных требований в </w:t>
      </w:r>
      <w:r w:rsidRPr="001E0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сти </w:t>
      </w:r>
      <w:r w:rsidRPr="009E2D88">
        <w:rPr>
          <w:rFonts w:ascii="Times New Roman" w:hAnsi="Times New Roman" w:cs="Times New Roman"/>
          <w:sz w:val="28"/>
          <w:szCs w:val="28"/>
        </w:rPr>
        <w:t>государственного регулирования цен (тарифов)</w:t>
      </w:r>
      <w:r w:rsidRPr="009E2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1E07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 телефону и при непосредственном приеме представителей юридических лиц и индивидуальных предпринимателей.</w:t>
      </w:r>
    </w:p>
    <w:bookmarkEnd w:id="8"/>
    <w:p w14:paraId="63304890" w14:textId="77174F50" w:rsidR="00017E4E" w:rsidRPr="00017E4E" w:rsidRDefault="00017E4E" w:rsidP="00017E4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9. В 2021 году сведений о готовящихся нарушениях или о признаках нарушений обязательных требований </w:t>
      </w:r>
      <w:r w:rsidR="00E506E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онтрольными субъектами</w:t>
      </w: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17E4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 не объявлялись.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88A0E7B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17.12.2021 № 8</w:t>
      </w:r>
      <w:r w:rsidR="002D19EF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в области регулирования 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цен (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тарифов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</w:t>
      </w:r>
      <w:r w:rsidR="002D19EF">
        <w:rPr>
          <w:rFonts w:ascii="Times New Roman" w:hAnsi="Times New Roman" w:cs="Times New Roman"/>
          <w:sz w:val="28"/>
          <w:szCs w:val="28"/>
          <w:lang w:eastAsia="en-US"/>
        </w:rPr>
        <w:t>теплоснабжения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2481D32B" w14:textId="14BBB779" w:rsidR="000947C8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2D19E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о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</w:t>
      </w:r>
      <w:r w:rsidR="002D19EF">
        <w:rPr>
          <w:rFonts w:ascii="Times New Roman" w:hAnsi="Times New Roman" w:cs="Times New Roman"/>
          <w:sz w:val="28"/>
          <w:szCs w:val="28"/>
        </w:rPr>
        <w:t>цен (</w:t>
      </w:r>
      <w:r w:rsidRPr="00DF3BE9">
        <w:rPr>
          <w:rFonts w:ascii="Times New Roman" w:hAnsi="Times New Roman" w:cs="Times New Roman"/>
          <w:sz w:val="28"/>
          <w:szCs w:val="28"/>
        </w:rPr>
        <w:t>тарифов</w:t>
      </w:r>
      <w:r w:rsidR="002D19EF">
        <w:rPr>
          <w:rFonts w:ascii="Times New Roman" w:hAnsi="Times New Roman" w:cs="Times New Roman"/>
          <w:sz w:val="28"/>
          <w:szCs w:val="28"/>
        </w:rPr>
        <w:t>)</w:t>
      </w:r>
      <w:r w:rsidRPr="00DF3BE9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D19EF">
        <w:rPr>
          <w:rFonts w:ascii="Times New Roman" w:hAnsi="Times New Roman" w:cs="Times New Roman"/>
          <w:sz w:val="28"/>
          <w:szCs w:val="28"/>
        </w:rPr>
        <w:t>теплоснабжения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тарифной политики Красноярского края </w:t>
      </w:r>
      <w:r w:rsidR="002C1B34">
        <w:rPr>
          <w:rFonts w:ascii="Times New Roman" w:eastAsia="Times New Roman" w:hAnsi="Times New Roman" w:cs="Times New Roman"/>
          <w:sz w:val="28"/>
          <w:szCs w:val="28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39E6" w14:textId="77777777" w:rsidR="0032029C" w:rsidRDefault="0032029C" w:rsidP="006868BB">
      <w:r>
        <w:separator/>
      </w:r>
    </w:p>
  </w:endnote>
  <w:endnote w:type="continuationSeparator" w:id="0">
    <w:p w14:paraId="76BF6EEC" w14:textId="77777777" w:rsidR="0032029C" w:rsidRDefault="0032029C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9479" w14:textId="77777777" w:rsidR="0032029C" w:rsidRDefault="0032029C" w:rsidP="006868BB">
      <w:r>
        <w:separator/>
      </w:r>
    </w:p>
  </w:footnote>
  <w:footnote w:type="continuationSeparator" w:id="0">
    <w:p w14:paraId="276F478B" w14:textId="77777777" w:rsidR="0032029C" w:rsidRDefault="0032029C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17E4E"/>
    <w:rsid w:val="00022E97"/>
    <w:rsid w:val="000256A2"/>
    <w:rsid w:val="00057BE2"/>
    <w:rsid w:val="000947C8"/>
    <w:rsid w:val="000D56DA"/>
    <w:rsid w:val="00112699"/>
    <w:rsid w:val="00116C8B"/>
    <w:rsid w:val="0015386A"/>
    <w:rsid w:val="00174D69"/>
    <w:rsid w:val="001A2A9A"/>
    <w:rsid w:val="001C00C8"/>
    <w:rsid w:val="001D4467"/>
    <w:rsid w:val="001E07C5"/>
    <w:rsid w:val="001E2865"/>
    <w:rsid w:val="002030A8"/>
    <w:rsid w:val="002132D8"/>
    <w:rsid w:val="00214CB8"/>
    <w:rsid w:val="00232046"/>
    <w:rsid w:val="002424A2"/>
    <w:rsid w:val="00244FA3"/>
    <w:rsid w:val="00245A98"/>
    <w:rsid w:val="00260C34"/>
    <w:rsid w:val="00270F91"/>
    <w:rsid w:val="0027644A"/>
    <w:rsid w:val="002A2C65"/>
    <w:rsid w:val="002A7D46"/>
    <w:rsid w:val="002C1B34"/>
    <w:rsid w:val="002D19EF"/>
    <w:rsid w:val="002E0620"/>
    <w:rsid w:val="002E7E39"/>
    <w:rsid w:val="002F3377"/>
    <w:rsid w:val="002F460A"/>
    <w:rsid w:val="00312679"/>
    <w:rsid w:val="0032029C"/>
    <w:rsid w:val="00324528"/>
    <w:rsid w:val="00353018"/>
    <w:rsid w:val="00375A09"/>
    <w:rsid w:val="00377F34"/>
    <w:rsid w:val="003A45D3"/>
    <w:rsid w:val="003E55F9"/>
    <w:rsid w:val="00402712"/>
    <w:rsid w:val="00406470"/>
    <w:rsid w:val="00412687"/>
    <w:rsid w:val="00424CA8"/>
    <w:rsid w:val="00427BCC"/>
    <w:rsid w:val="00465F5D"/>
    <w:rsid w:val="0047477F"/>
    <w:rsid w:val="004751E7"/>
    <w:rsid w:val="00476575"/>
    <w:rsid w:val="0048674D"/>
    <w:rsid w:val="0049221D"/>
    <w:rsid w:val="004954A6"/>
    <w:rsid w:val="004A75C4"/>
    <w:rsid w:val="004C1482"/>
    <w:rsid w:val="0050367E"/>
    <w:rsid w:val="0050691F"/>
    <w:rsid w:val="0052182B"/>
    <w:rsid w:val="00527310"/>
    <w:rsid w:val="005275FF"/>
    <w:rsid w:val="00557AEB"/>
    <w:rsid w:val="00561AE3"/>
    <w:rsid w:val="005B4266"/>
    <w:rsid w:val="005D0F5D"/>
    <w:rsid w:val="005E2C3E"/>
    <w:rsid w:val="0060621A"/>
    <w:rsid w:val="006339C3"/>
    <w:rsid w:val="00660B04"/>
    <w:rsid w:val="006722B1"/>
    <w:rsid w:val="006868BB"/>
    <w:rsid w:val="006C3215"/>
    <w:rsid w:val="006C3A71"/>
    <w:rsid w:val="006D2B5D"/>
    <w:rsid w:val="006F34EE"/>
    <w:rsid w:val="007018F9"/>
    <w:rsid w:val="00713F18"/>
    <w:rsid w:val="0071733A"/>
    <w:rsid w:val="00720842"/>
    <w:rsid w:val="00724F55"/>
    <w:rsid w:val="0072615D"/>
    <w:rsid w:val="007417C4"/>
    <w:rsid w:val="00754277"/>
    <w:rsid w:val="00784FC7"/>
    <w:rsid w:val="007A5866"/>
    <w:rsid w:val="007D30C9"/>
    <w:rsid w:val="007D5FA8"/>
    <w:rsid w:val="00802A4E"/>
    <w:rsid w:val="00813AA8"/>
    <w:rsid w:val="008228F1"/>
    <w:rsid w:val="00893143"/>
    <w:rsid w:val="00893F7B"/>
    <w:rsid w:val="008A606A"/>
    <w:rsid w:val="008D7858"/>
    <w:rsid w:val="008E088C"/>
    <w:rsid w:val="008F6A6D"/>
    <w:rsid w:val="00917E7D"/>
    <w:rsid w:val="0092796B"/>
    <w:rsid w:val="00940FB9"/>
    <w:rsid w:val="0096602F"/>
    <w:rsid w:val="00983D75"/>
    <w:rsid w:val="009A3330"/>
    <w:rsid w:val="009A75DC"/>
    <w:rsid w:val="009B3853"/>
    <w:rsid w:val="009C0A1F"/>
    <w:rsid w:val="009C0DA1"/>
    <w:rsid w:val="009C2025"/>
    <w:rsid w:val="009C2595"/>
    <w:rsid w:val="009C73C7"/>
    <w:rsid w:val="009E02C4"/>
    <w:rsid w:val="009F1770"/>
    <w:rsid w:val="00A432AA"/>
    <w:rsid w:val="00A72B33"/>
    <w:rsid w:val="00A74A02"/>
    <w:rsid w:val="00AA2888"/>
    <w:rsid w:val="00AA3DF2"/>
    <w:rsid w:val="00AB21FA"/>
    <w:rsid w:val="00AD5C97"/>
    <w:rsid w:val="00AF1747"/>
    <w:rsid w:val="00AF1B69"/>
    <w:rsid w:val="00AF1BF7"/>
    <w:rsid w:val="00B048CE"/>
    <w:rsid w:val="00B11CD7"/>
    <w:rsid w:val="00B54648"/>
    <w:rsid w:val="00B809C4"/>
    <w:rsid w:val="00B872F1"/>
    <w:rsid w:val="00BA065F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64089"/>
    <w:rsid w:val="00C76C37"/>
    <w:rsid w:val="00C971FD"/>
    <w:rsid w:val="00CA105F"/>
    <w:rsid w:val="00CA2830"/>
    <w:rsid w:val="00CF7A90"/>
    <w:rsid w:val="00D231E9"/>
    <w:rsid w:val="00D50030"/>
    <w:rsid w:val="00D63014"/>
    <w:rsid w:val="00D74528"/>
    <w:rsid w:val="00D800A5"/>
    <w:rsid w:val="00D842C1"/>
    <w:rsid w:val="00DA79EB"/>
    <w:rsid w:val="00DB6216"/>
    <w:rsid w:val="00DC69A6"/>
    <w:rsid w:val="00DC73BB"/>
    <w:rsid w:val="00DD3453"/>
    <w:rsid w:val="00E506E9"/>
    <w:rsid w:val="00ED391D"/>
    <w:rsid w:val="00F050E5"/>
    <w:rsid w:val="00F133BC"/>
    <w:rsid w:val="00F202EE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BD4FA816198D1D4D3ED5977AEF513810FFC347F98DD65817AF67B1AE3970B04A2C59C0ECBEE397BC38A9668DABQ0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2021CC281B492AFCA70A24BE0F4F892F6740FB693D35F5EBF65CBD8A85DE6A9618CCA58A3E28C929C2B5661ID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1</cp:revision>
  <cp:lastPrinted>2022-03-09T03:14:00Z</cp:lastPrinted>
  <dcterms:created xsi:type="dcterms:W3CDTF">2021-01-28T09:42:00Z</dcterms:created>
  <dcterms:modified xsi:type="dcterms:W3CDTF">2022-03-09T05:24:00Z</dcterms:modified>
</cp:coreProperties>
</file>